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401450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7856" w:rsidRDefault="00117856">
          <w:pPr>
            <w:pStyle w:val="TOCHeading"/>
          </w:pPr>
          <w:r>
            <w:t>Contents</w:t>
          </w:r>
        </w:p>
        <w:p w:rsidR="0008073A" w:rsidRDefault="0011785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457" w:history="1">
            <w:r w:rsidR="0008073A" w:rsidRPr="00C43D07">
              <w:rPr>
                <w:rStyle w:val="Hyperlink"/>
                <w:noProof/>
              </w:rPr>
              <w:t>一、git diff使用</w:t>
            </w:r>
            <w:r w:rsidR="0008073A">
              <w:rPr>
                <w:noProof/>
                <w:webHidden/>
              </w:rPr>
              <w:tab/>
            </w:r>
            <w:r w:rsidR="0008073A">
              <w:rPr>
                <w:noProof/>
                <w:webHidden/>
              </w:rPr>
              <w:fldChar w:fldCharType="begin"/>
            </w:r>
            <w:r w:rsidR="0008073A">
              <w:rPr>
                <w:noProof/>
                <w:webHidden/>
              </w:rPr>
              <w:instrText xml:space="preserve"> PAGEREF _Toc12208457 \h </w:instrText>
            </w:r>
            <w:r w:rsidR="0008073A">
              <w:rPr>
                <w:noProof/>
                <w:webHidden/>
              </w:rPr>
            </w:r>
            <w:r w:rsidR="0008073A">
              <w:rPr>
                <w:noProof/>
                <w:webHidden/>
              </w:rPr>
              <w:fldChar w:fldCharType="separate"/>
            </w:r>
            <w:r w:rsidR="0008073A">
              <w:rPr>
                <w:noProof/>
                <w:webHidden/>
              </w:rPr>
              <w:t>2</w:t>
            </w:r>
            <w:r w:rsidR="0008073A">
              <w:rPr>
                <w:noProof/>
                <w:webHidden/>
              </w:rPr>
              <w:fldChar w:fldCharType="end"/>
            </w:r>
          </w:hyperlink>
        </w:p>
        <w:p w:rsidR="0008073A" w:rsidRDefault="00481A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8458" w:history="1">
            <w:r w:rsidR="0008073A" w:rsidRPr="00C43D07">
              <w:rPr>
                <w:rStyle w:val="Hyperlink"/>
                <w:noProof/>
              </w:rPr>
              <w:t>二、git bash下操作文件/文件夹命令</w:t>
            </w:r>
            <w:r w:rsidR="0008073A">
              <w:rPr>
                <w:noProof/>
                <w:webHidden/>
              </w:rPr>
              <w:tab/>
            </w:r>
            <w:r w:rsidR="0008073A">
              <w:rPr>
                <w:noProof/>
                <w:webHidden/>
              </w:rPr>
              <w:fldChar w:fldCharType="begin"/>
            </w:r>
            <w:r w:rsidR="0008073A">
              <w:rPr>
                <w:noProof/>
                <w:webHidden/>
              </w:rPr>
              <w:instrText xml:space="preserve"> PAGEREF _Toc12208458 \h </w:instrText>
            </w:r>
            <w:r w:rsidR="0008073A">
              <w:rPr>
                <w:noProof/>
                <w:webHidden/>
              </w:rPr>
            </w:r>
            <w:r w:rsidR="0008073A">
              <w:rPr>
                <w:noProof/>
                <w:webHidden/>
              </w:rPr>
              <w:fldChar w:fldCharType="separate"/>
            </w:r>
            <w:r w:rsidR="0008073A">
              <w:rPr>
                <w:noProof/>
                <w:webHidden/>
              </w:rPr>
              <w:t>4</w:t>
            </w:r>
            <w:r w:rsidR="0008073A">
              <w:rPr>
                <w:noProof/>
                <w:webHidden/>
              </w:rPr>
              <w:fldChar w:fldCharType="end"/>
            </w:r>
          </w:hyperlink>
        </w:p>
        <w:p w:rsidR="0008073A" w:rsidRDefault="00481A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8459" w:history="1">
            <w:r w:rsidR="0008073A" w:rsidRPr="00C43D07">
              <w:rPr>
                <w:rStyle w:val="Hyperlink"/>
                <w:noProof/>
              </w:rPr>
              <w:t>三、vi的使用（未完待续）</w:t>
            </w:r>
            <w:r w:rsidR="0008073A">
              <w:rPr>
                <w:noProof/>
                <w:webHidden/>
              </w:rPr>
              <w:tab/>
            </w:r>
            <w:r w:rsidR="0008073A">
              <w:rPr>
                <w:noProof/>
                <w:webHidden/>
              </w:rPr>
              <w:fldChar w:fldCharType="begin"/>
            </w:r>
            <w:r w:rsidR="0008073A">
              <w:rPr>
                <w:noProof/>
                <w:webHidden/>
              </w:rPr>
              <w:instrText xml:space="preserve"> PAGEREF _Toc12208459 \h </w:instrText>
            </w:r>
            <w:r w:rsidR="0008073A">
              <w:rPr>
                <w:noProof/>
                <w:webHidden/>
              </w:rPr>
            </w:r>
            <w:r w:rsidR="0008073A">
              <w:rPr>
                <w:noProof/>
                <w:webHidden/>
              </w:rPr>
              <w:fldChar w:fldCharType="separate"/>
            </w:r>
            <w:r w:rsidR="0008073A">
              <w:rPr>
                <w:noProof/>
                <w:webHidden/>
              </w:rPr>
              <w:t>5</w:t>
            </w:r>
            <w:r w:rsidR="0008073A">
              <w:rPr>
                <w:noProof/>
                <w:webHidden/>
              </w:rPr>
              <w:fldChar w:fldCharType="end"/>
            </w:r>
          </w:hyperlink>
        </w:p>
        <w:p w:rsidR="0008073A" w:rsidRDefault="00481A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8460" w:history="1">
            <w:r w:rsidR="0008073A" w:rsidRPr="00C43D07">
              <w:rPr>
                <w:rStyle w:val="Hyperlink"/>
                <w:noProof/>
              </w:rPr>
              <w:t>四、上传本地仓库项目/文件至云端</w:t>
            </w:r>
            <w:r w:rsidR="0008073A">
              <w:rPr>
                <w:noProof/>
                <w:webHidden/>
              </w:rPr>
              <w:tab/>
            </w:r>
            <w:r w:rsidR="0008073A">
              <w:rPr>
                <w:noProof/>
                <w:webHidden/>
              </w:rPr>
              <w:fldChar w:fldCharType="begin"/>
            </w:r>
            <w:r w:rsidR="0008073A">
              <w:rPr>
                <w:noProof/>
                <w:webHidden/>
              </w:rPr>
              <w:instrText xml:space="preserve"> PAGEREF _Toc12208460 \h </w:instrText>
            </w:r>
            <w:r w:rsidR="0008073A">
              <w:rPr>
                <w:noProof/>
                <w:webHidden/>
              </w:rPr>
            </w:r>
            <w:r w:rsidR="0008073A">
              <w:rPr>
                <w:noProof/>
                <w:webHidden/>
              </w:rPr>
              <w:fldChar w:fldCharType="separate"/>
            </w:r>
            <w:r w:rsidR="0008073A">
              <w:rPr>
                <w:noProof/>
                <w:webHidden/>
              </w:rPr>
              <w:t>7</w:t>
            </w:r>
            <w:r w:rsidR="0008073A">
              <w:rPr>
                <w:noProof/>
                <w:webHidden/>
              </w:rPr>
              <w:fldChar w:fldCharType="end"/>
            </w:r>
          </w:hyperlink>
        </w:p>
        <w:p w:rsidR="00117856" w:rsidRDefault="00117856" w:rsidP="00117856">
          <w:r>
            <w:rPr>
              <w:b/>
              <w:bCs/>
              <w:noProof/>
            </w:rPr>
            <w:fldChar w:fldCharType="end"/>
          </w:r>
        </w:p>
      </w:sdtContent>
    </w:sdt>
    <w:p w:rsidR="00117856" w:rsidRPr="00117856" w:rsidRDefault="00117856" w:rsidP="00117856">
      <w:pPr>
        <w:pStyle w:val="Subtitle"/>
        <w:pageBreakBefore/>
      </w:pPr>
      <w:bookmarkStart w:id="0" w:name="_Toc12208457"/>
      <w:r>
        <w:rPr>
          <w:rFonts w:hint="eastAsia"/>
        </w:rPr>
        <w:lastRenderedPageBreak/>
        <w:t>一、</w:t>
      </w:r>
      <w:proofErr w:type="spellStart"/>
      <w:r w:rsidRPr="00117856">
        <w:t>git</w:t>
      </w:r>
      <w:proofErr w:type="spellEnd"/>
      <w:r w:rsidRPr="00117856">
        <w:t xml:space="preserve"> diff</w:t>
      </w:r>
      <w:r>
        <w:rPr>
          <w:rFonts w:hint="eastAsia"/>
        </w:rPr>
        <w:t>使用</w:t>
      </w:r>
      <w:bookmarkEnd w:id="0"/>
    </w:p>
    <w:p w:rsidR="00117856" w:rsidRDefault="00117856" w:rsidP="00117856">
      <w:r>
        <w:t>HEAD 表示当前版本，也就是最新的提交。上一个版本就是 HEAD^ ，上上一个版本就是 HEAD^^ ，</w:t>
      </w:r>
    </w:p>
    <w:p w:rsidR="00117856" w:rsidRDefault="00117856" w:rsidP="00117856">
      <w:r>
        <w:rPr>
          <w:rFonts w:hint="eastAsia"/>
        </w:rPr>
        <w:t>往上</w:t>
      </w:r>
      <w:r>
        <w:t>100个版本写100个 “ ^ ” 比较容易数不过来，所以写成 HEAD~100 。HEAD~2 相当于 HEAD^^ 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我们在</w:t>
      </w:r>
      <w:r>
        <w:t xml:space="preserve"> </w:t>
      </w:r>
      <w:proofErr w:type="spellStart"/>
      <w:r>
        <w:t>Git</w:t>
      </w:r>
      <w:proofErr w:type="spellEnd"/>
      <w:r>
        <w:t xml:space="preserve"> 版本回退里  可以利用 HEAD 关键字进行指定版本的回退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那么对于 </w:t>
      </w:r>
      <w:r>
        <w:t xml:space="preserve">$ </w:t>
      </w:r>
      <w:proofErr w:type="spellStart"/>
      <w:r>
        <w:t>git</w:t>
      </w:r>
      <w:proofErr w:type="spellEnd"/>
      <w:r>
        <w:t xml:space="preserve"> diff HEAD -- &lt;filename&gt;  命令是不是也能操作不同的情况？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自己试了试一个例子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 查看对比两次文件内容具体修改了什么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（“--”前后有空格），可以查看工作区和版本库里面最新版本的区别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步骤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第一步：在</w:t>
      </w:r>
      <w:proofErr w:type="spellStart"/>
      <w:r>
        <w:t>Git</w:t>
      </w:r>
      <w:proofErr w:type="spellEnd"/>
      <w:r>
        <w:t>里添加test.txt。最初内容是数字“1”。并commit 提交到版本库里。</w:t>
      </w:r>
    </w:p>
    <w:p w:rsidR="00117856" w:rsidRDefault="00117856" w:rsidP="00117856">
      <w:r>
        <w:rPr>
          <w:rFonts w:hint="eastAsia"/>
        </w:rPr>
        <w:t>第二步：增加数字“</w:t>
      </w:r>
      <w:r>
        <w:t>2”，并提交。</w:t>
      </w:r>
    </w:p>
    <w:p w:rsidR="00117856" w:rsidRDefault="00117856" w:rsidP="00117856">
      <w:r>
        <w:rPr>
          <w:rFonts w:hint="eastAsia"/>
        </w:rPr>
        <w:t>第三步：增加数字“</w:t>
      </w:r>
      <w:r>
        <w:t>3”，并提交。</w:t>
      </w:r>
    </w:p>
    <w:p w:rsidR="00117856" w:rsidRDefault="00117856" w:rsidP="00117856">
      <w:r>
        <w:rPr>
          <w:rFonts w:hint="eastAsia"/>
        </w:rPr>
        <w:t>第四步：增加数字“</w:t>
      </w:r>
      <w:r>
        <w:t>4”，并提交。</w:t>
      </w:r>
    </w:p>
    <w:p w:rsidR="00117856" w:rsidRDefault="00117856" w:rsidP="00117856">
      <w:r>
        <w:rPr>
          <w:rFonts w:hint="eastAsia"/>
        </w:rPr>
        <w:t>第五步：增加数字“</w:t>
      </w:r>
      <w:r>
        <w:t>5”，并提交。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最后文件内容为：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假设仓库里已提交的有五个版本，依次提交的是</w:t>
      </w:r>
      <w:r>
        <w:t>A、B、C、D、E 。</w:t>
      </w:r>
    </w:p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在都已提交的版本库中：</w:t>
      </w:r>
    </w:p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&lt;filename&gt; 命令，命令行窗口不会输出文件的改动信息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 命令同样也不会输出文件的改动信息。因为当前工作区未做改动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 -- &lt;filename&gt; 命令则可以查看最近两次提交版本的区别（版本E和版本D的差别——增加数字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 -- &lt;filename&gt; 命令则可以查看最近一次提交和最近一次提交的上上个版本的区别（版本E和版本C的差别——增加数字“4”和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^ -- &lt;filename&gt;  命令则可以查看版本E和版本B的差别——增加数字“3”，“4”和“5”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~4 -- &lt;filename&gt;  命令则可以查看版本E和版本A的差别——增加数字“2”，“3”，“4”和“5”。等同于HEAD^^^^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现在增加第六步：再增加数字“</w:t>
      </w:r>
      <w:r>
        <w:t>6”。分三种情况，还未执行 add、add 后还未commit、add 并commit（版本F）。</w:t>
      </w:r>
    </w:p>
    <w:p w:rsidR="00117856" w:rsidRDefault="00117856" w:rsidP="00117856"/>
    <w:p w:rsidR="00117856" w:rsidRDefault="00117856" w:rsidP="00117856"/>
    <w:p w:rsidR="00117856" w:rsidRPr="00117856" w:rsidRDefault="00117856" w:rsidP="00117856">
      <w:pPr>
        <w:rPr>
          <w:b/>
        </w:rPr>
      </w:pPr>
      <w:r w:rsidRPr="00117856">
        <w:rPr>
          <w:b/>
        </w:rPr>
        <w:t xml:space="preserve">---------------------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作者：</w:t>
      </w:r>
      <w:r w:rsidRPr="00117856">
        <w:rPr>
          <w:b/>
        </w:rPr>
        <w:t xml:space="preserve">Ashe And Wine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来源：</w:t>
      </w:r>
      <w:r w:rsidRPr="00117856">
        <w:rPr>
          <w:b/>
        </w:rPr>
        <w:t xml:space="preserve">CSDN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原文：</w:t>
      </w:r>
      <w:r w:rsidRPr="00117856">
        <w:rPr>
          <w:b/>
        </w:rPr>
        <w:t xml:space="preserve">https://blog.csdn.net/asheandwine/article/details/78982919 </w:t>
      </w:r>
    </w:p>
    <w:p w:rsidR="00DB7AB0" w:rsidRDefault="00117856" w:rsidP="00117856">
      <w:pPr>
        <w:pBdr>
          <w:bottom w:val="thinThickThinMediumGap" w:sz="18" w:space="18" w:color="auto"/>
        </w:pBdr>
        <w:rPr>
          <w:b/>
        </w:rPr>
      </w:pPr>
      <w:r w:rsidRPr="00117856">
        <w:rPr>
          <w:rFonts w:hint="eastAsia"/>
          <w:b/>
        </w:rPr>
        <w:t>版权声明：本文为博主原创文章，转载请附上博文链接！</w:t>
      </w:r>
    </w:p>
    <w:p w:rsidR="00117856" w:rsidRPr="00117856" w:rsidRDefault="00117856" w:rsidP="00117856">
      <w:pPr>
        <w:pStyle w:val="Subtitle"/>
        <w:pageBreakBefore/>
      </w:pPr>
      <w:bookmarkStart w:id="1" w:name="_Toc12208458"/>
      <w:r>
        <w:rPr>
          <w:rFonts w:hint="eastAsia"/>
        </w:rPr>
        <w:lastRenderedPageBreak/>
        <w:t>二、</w:t>
      </w:r>
      <w:hyperlink r:id="rId5" w:history="1">
        <w:r>
          <w:rPr>
            <w:u w:val="single"/>
          </w:rPr>
          <w:t>git bas</w:t>
        </w:r>
        <w:r>
          <w:rPr>
            <w:rFonts w:hint="eastAsia"/>
            <w:u w:val="single"/>
          </w:rPr>
          <w:t>h</w:t>
        </w:r>
        <w:r w:rsidRPr="00117856">
          <w:rPr>
            <w:u w:val="single"/>
          </w:rPr>
          <w:t>下操作</w:t>
        </w:r>
        <w:r>
          <w:rPr>
            <w:u w:val="single"/>
          </w:rPr>
          <w:t>文件</w:t>
        </w:r>
        <w:r>
          <w:rPr>
            <w:rFonts w:hint="eastAsia"/>
            <w:u w:val="single"/>
          </w:rPr>
          <w:t>/</w:t>
        </w:r>
        <w:r w:rsidRPr="00117856">
          <w:rPr>
            <w:u w:val="single"/>
          </w:rPr>
          <w:t>文件夹命令</w:t>
        </w:r>
        <w:bookmarkEnd w:id="1"/>
      </w:hyperlink>
    </w:p>
    <w:p w:rsidR="00117856" w:rsidRPr="00117856" w:rsidRDefault="00117856" w:rsidP="00117856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: change directory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的简写，改变目录的意思，就是切换到哪个目录下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e:\fff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切换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E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面的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fff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当我们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进入文件夹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我们可以使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通配符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*, cd f*,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果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只有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f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开头的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它就会进入到这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。我们在写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js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，引入文件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表示的就是上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所以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就很好理解了。注意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和两个点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.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之间有一个空格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 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3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pwd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: print working directory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打印工作目录，它会显示我们当前所在的目录路径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4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ls: list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当前目录中的所有文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  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只不过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(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两个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的内容更为详细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5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: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在当前目录下新建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6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:  remov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删除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把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删除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7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: make directory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是新建一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8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 :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一个文件夹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r (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ecusive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递归的意思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用的就是递归，先删除文件夹里面的内容，再删除文件夹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9,  mv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移动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mv index.html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 index.html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我们要移动的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目标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当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这样写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必须保证文件和目标文件夹在同一目录下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10, rese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清屏，把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git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bash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命令窗口中的所有内容清空。</w:t>
      </w:r>
    </w:p>
    <w:p w:rsidR="00117856" w:rsidRPr="00117856" w:rsidRDefault="00117856" w:rsidP="00117856">
      <w:pPr>
        <w:widowControl/>
        <w:shd w:val="clear" w:color="auto" w:fill="FFFFFF"/>
        <w:spacing w:before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exi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可以直接退出窗口，就不会再鼠标按窗口上的</w:t>
      </w:r>
      <w:r w:rsidRPr="00117856">
        <w:rPr>
          <w:rFonts w:ascii="Tahoma" w:eastAsia="宋体" w:hAnsi="Tahoma" w:cs="Tahoma"/>
          <w:noProof/>
          <w:color w:val="444444"/>
          <w:kern w:val="0"/>
          <w:szCs w:val="21"/>
        </w:rPr>
        <w:drawing>
          <wp:inline distT="0" distB="0" distL="0" distR="0" wp14:anchorId="56DCFE9E" wp14:editId="7720CA3D">
            <wp:extent cx="1150620" cy="266700"/>
            <wp:effectExtent l="0" t="0" r="0" b="0"/>
            <wp:docPr id="1" name="Picture 1" descr="https://images2018.cnblogs.com/blog/1013082/201808/1013082-20180817111901676-736949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013082/201808/1013082-20180817111901676-7369499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来关闭窗口了。</w:t>
      </w:r>
    </w:p>
    <w:p w:rsidR="00117856" w:rsidRPr="00117856" w:rsidRDefault="00117856" w:rsidP="00117856">
      <w:pPr>
        <w:pStyle w:val="Subtitle"/>
        <w:pageBreakBefore/>
        <w:rPr>
          <w:rStyle w:val="Strong"/>
          <w:b/>
          <w:bCs/>
        </w:rPr>
      </w:pPr>
      <w:bookmarkStart w:id="2" w:name="_Toc12208459"/>
      <w:r>
        <w:rPr>
          <w:rStyle w:val="Strong"/>
          <w:rFonts w:hint="eastAsia"/>
          <w:b/>
          <w:bCs/>
        </w:rPr>
        <w:lastRenderedPageBreak/>
        <w:t>三、</w:t>
      </w:r>
      <w:r w:rsidRPr="00117856">
        <w:rPr>
          <w:rStyle w:val="Strong"/>
          <w:b/>
          <w:bCs/>
        </w:rPr>
        <w:t>vi的使用（</w:t>
      </w:r>
      <w:r w:rsidRPr="00117856">
        <w:rPr>
          <w:rStyle w:val="Strong"/>
          <w:rFonts w:hint="eastAsia"/>
          <w:b/>
          <w:bCs/>
        </w:rPr>
        <w:t>未完待续</w:t>
      </w:r>
      <w:r w:rsidRPr="00117856">
        <w:rPr>
          <w:rStyle w:val="Strong"/>
          <w:b/>
          <w:bCs/>
        </w:rPr>
        <w:t>）</w:t>
      </w:r>
      <w:bookmarkEnd w:id="2"/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新建文件有两种方式：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Style w:val="Strong"/>
          <w:rFonts w:ascii="Verdana" w:hAnsi="Verdana"/>
          <w:color w:val="FF6600"/>
          <w:sz w:val="20"/>
          <w:szCs w:val="20"/>
        </w:rPr>
        <w:t xml:space="preserve">　　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1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touch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直接新建一个文件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2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vi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新建一个文件并进入编辑状态（如果文件已存在，则直接进入编辑状态）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其实是</w:t>
      </w:r>
      <w:proofErr w:type="spellStart"/>
      <w:r>
        <w:rPr>
          <w:rFonts w:ascii="Verdana" w:hAnsi="Verdana"/>
          <w:color w:val="111111"/>
          <w:sz w:val="20"/>
          <w:szCs w:val="20"/>
        </w:rPr>
        <w:t>linux</w:t>
      </w:r>
      <w:proofErr w:type="spellEnd"/>
      <w:r>
        <w:rPr>
          <w:rFonts w:ascii="Verdana" w:hAnsi="Verdana"/>
          <w:color w:val="111111"/>
          <w:sz w:val="20"/>
          <w:szCs w:val="20"/>
        </w:rPr>
        <w:t>的一个文本编辑器，所以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其实是进入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程序了。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有两种模式，编辑模式和命令模式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 wp14:anchorId="3FFB7401" wp14:editId="2C9E2F4B">
            <wp:extent cx="3887544" cy="1981200"/>
            <wp:effectExtent l="0" t="0" r="0" b="0"/>
            <wp:docPr id="3" name="Picture 3" descr="https://img-blog.csdn.net/20170103143237205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103143237205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37" cy="19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当我们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会看到上图，默认处于命令模式，按</w:t>
      </w:r>
      <w:r>
        <w:rPr>
          <w:rFonts w:ascii="Verdana" w:hAnsi="Verdana"/>
          <w:color w:val="111111"/>
          <w:sz w:val="20"/>
          <w:szCs w:val="20"/>
        </w:rPr>
        <w:t> </w:t>
      </w:r>
      <w:r>
        <w:rPr>
          <w:rStyle w:val="Strong"/>
          <w:rFonts w:ascii="Verdana" w:hAnsi="Verdana"/>
          <w:color w:val="FF6600"/>
          <w:sz w:val="27"/>
          <w:szCs w:val="27"/>
        </w:rPr>
        <w:t>:</w:t>
      </w:r>
      <w:r>
        <w:rPr>
          <w:rFonts w:ascii="Verdana" w:hAnsi="Verdana"/>
          <w:color w:val="111111"/>
          <w:sz w:val="20"/>
          <w:szCs w:val="20"/>
        </w:rPr>
        <w:t>+</w:t>
      </w:r>
      <w:r>
        <w:rPr>
          <w:rFonts w:ascii="Verdana" w:hAnsi="Verdana"/>
          <w:color w:val="111111"/>
          <w:sz w:val="20"/>
          <w:szCs w:val="20"/>
        </w:rPr>
        <w:t>命令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可以执行相关操作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 wp14:anchorId="4B891D6C" wp14:editId="663A9585">
            <wp:extent cx="3985260" cy="2054099"/>
            <wp:effectExtent l="0" t="0" r="0" b="3810"/>
            <wp:docPr id="2" name="Picture 2" descr="https://img-blog.csdn.net/20170103143519658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103143519658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58" cy="20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命令模式下，我们可以直接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,</w:t>
      </w:r>
      <w:r>
        <w:rPr>
          <w:rFonts w:ascii="Verdana" w:hAnsi="Verdana"/>
          <w:color w:val="111111"/>
          <w:sz w:val="20"/>
          <w:szCs w:val="20"/>
        </w:rPr>
        <w:t>此时就会切换到编辑模式，如上图，下方有个</w:t>
      </w:r>
      <w:r>
        <w:rPr>
          <w:rFonts w:ascii="Verdana" w:hAnsi="Verdana"/>
          <w:color w:val="111111"/>
          <w:sz w:val="20"/>
          <w:szCs w:val="20"/>
        </w:rPr>
        <w:t>insert</w:t>
      </w:r>
      <w:r>
        <w:rPr>
          <w:rFonts w:ascii="Verdana" w:hAnsi="Verdana"/>
          <w:color w:val="111111"/>
          <w:sz w:val="20"/>
          <w:szCs w:val="20"/>
        </w:rPr>
        <w:t>，此时可以直接修改文本内容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编辑模式下，按</w:t>
      </w:r>
      <w:r>
        <w:rPr>
          <w:rFonts w:ascii="Verdana" w:hAnsi="Verdana"/>
          <w:color w:val="111111"/>
          <w:sz w:val="20"/>
          <w:szCs w:val="20"/>
        </w:rPr>
        <w:t xml:space="preserve"> esc </w:t>
      </w:r>
      <w:r>
        <w:rPr>
          <w:rFonts w:ascii="Verdana" w:hAnsi="Verdana"/>
          <w:color w:val="111111"/>
          <w:sz w:val="20"/>
          <w:szCs w:val="20"/>
        </w:rPr>
        <w:t>就可以切换到命令模式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下面介绍几个常用的命令，都是在命令模式下，输入</w:t>
      </w:r>
      <w:r>
        <w:rPr>
          <w:rFonts w:ascii="Verdana" w:hAnsi="Verdana"/>
          <w:color w:val="111111"/>
          <w:sz w:val="20"/>
          <w:szCs w:val="20"/>
        </w:rPr>
        <w:t xml:space="preserve"> :+</w:t>
      </w:r>
      <w:r>
        <w:rPr>
          <w:rFonts w:ascii="Verdana" w:hAnsi="Verdana"/>
          <w:color w:val="111111"/>
          <w:sz w:val="20"/>
          <w:szCs w:val="20"/>
        </w:rPr>
        <w:t>命令使用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1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 </w:t>
      </w:r>
      <w:r>
        <w:rPr>
          <w:rFonts w:ascii="Verdana" w:hAnsi="Verdana"/>
          <w:color w:val="111111"/>
          <w:sz w:val="20"/>
          <w:szCs w:val="20"/>
        </w:rPr>
        <w:t>退出编辑，如果文本内容被修改过，则会报错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2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! </w:t>
      </w:r>
      <w:r>
        <w:rPr>
          <w:rFonts w:ascii="Verdana" w:hAnsi="Verdana"/>
          <w:color w:val="111111"/>
          <w:sz w:val="20"/>
          <w:szCs w:val="20"/>
        </w:rPr>
        <w:t>强制退出编辑，如果文本内容被修改过，会丢弃此次的修改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lastRenderedPageBreak/>
        <w:t>3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x </w:t>
      </w:r>
      <w:r>
        <w:rPr>
          <w:rFonts w:ascii="Verdana" w:hAnsi="Verdana"/>
          <w:color w:val="111111"/>
          <w:sz w:val="20"/>
          <w:szCs w:val="20"/>
        </w:rPr>
        <w:t>退出编辑并保存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还有一些命令可以在命令模式下直接执行，不需要在前面输入</w:t>
      </w:r>
      <w:r>
        <w:rPr>
          <w:rFonts w:ascii="Verdana" w:hAnsi="Verdana"/>
          <w:color w:val="111111"/>
          <w:sz w:val="20"/>
          <w:szCs w:val="20"/>
        </w:rPr>
        <w:t xml:space="preserve"> :</w:t>
      </w:r>
      <w:r>
        <w:rPr>
          <w:rFonts w:ascii="Verdana" w:hAnsi="Verdana"/>
          <w:color w:val="111111"/>
          <w:sz w:val="20"/>
          <w:szCs w:val="20"/>
        </w:rPr>
        <w:t>符号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比如</w:t>
      </w:r>
      <w:proofErr w:type="spellStart"/>
      <w:r>
        <w:rPr>
          <w:rFonts w:ascii="Verdana" w:hAnsi="Verdana"/>
          <w:color w:val="111111"/>
          <w:sz w:val="20"/>
          <w:szCs w:val="20"/>
        </w:rPr>
        <w:t>dd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删除当前行，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切换到编辑模式。也正是因为这些命令的存在，所以在需要修改文本前，一定要记得先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进入编辑模式，不然命令和文本输入会搞混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是有很多命令的，这边只介绍命令的使用方式</w:t>
      </w:r>
    </w:p>
    <w:p w:rsidR="00117856" w:rsidRPr="00117856" w:rsidRDefault="0008073A" w:rsidP="0008073A">
      <w:pPr>
        <w:pStyle w:val="Subtitle"/>
        <w:pageBreakBefore/>
      </w:pPr>
      <w:bookmarkStart w:id="3" w:name="_Toc12208460"/>
      <w:r>
        <w:rPr>
          <w:rFonts w:hint="eastAsia"/>
        </w:rPr>
        <w:lastRenderedPageBreak/>
        <w:t>四、上传本地仓库项目/文件至云端</w:t>
      </w:r>
      <w:bookmarkEnd w:id="3"/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一步：本地初始化</w:t>
      </w:r>
      <w:proofErr w:type="spellStart"/>
      <w:r w:rsidRPr="0008073A">
        <w:rPr>
          <w:rFonts w:ascii="Arial" w:eastAsia="宋体" w:hAnsi="Arial" w:cs="Arial"/>
          <w:color w:val="3F3F3F"/>
          <w:kern w:val="0"/>
          <w:szCs w:val="21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Cs w:val="21"/>
        </w:rPr>
        <w:t>版本库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init</w:t>
      </w:r>
      <w:proofErr w:type="spellEnd"/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二步：链接码云（云端）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remote add 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"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你的远程仓库地址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"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（复制链接后结尾是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.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,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如果没有记得加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.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）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 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三步：上传项目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proofErr w:type="gram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add .</w:t>
      </w:r>
      <w:proofErr w:type="gram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     --</w:t>
      </w:r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将项目中的所有文件上传</w:t>
      </w:r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commit 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-m 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‘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对上传文件的注释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‘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push </w:t>
      </w: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orgin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master    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--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正式上传至码云中，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提示如图下面的信息说明上传成功了：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noProof/>
          <w:color w:val="3F3F3F"/>
          <w:kern w:val="0"/>
          <w:szCs w:val="21"/>
        </w:rPr>
        <w:drawing>
          <wp:inline distT="0" distB="0" distL="0" distR="0">
            <wp:extent cx="4488180" cy="1259935"/>
            <wp:effectExtent l="0" t="0" r="7620" b="0"/>
            <wp:docPr id="4" name="Picture 4" descr="技术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5" cy="12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在使用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 xml:space="preserve"> </w:t>
      </w:r>
      <w:proofErr w:type="spellStart"/>
      <w:r w:rsidRPr="00481A4A">
        <w:rPr>
          <w:rFonts w:ascii="Arial" w:eastAsia="宋体" w:hAnsi="Arial" w:cs="Arial"/>
          <w:color w:val="3F3F3F"/>
          <w:kern w:val="0"/>
          <w:szCs w:val="21"/>
        </w:rPr>
        <w:t>git</w:t>
      </w:r>
      <w:proofErr w:type="spellEnd"/>
      <w:r w:rsidRPr="00481A4A">
        <w:rPr>
          <w:rFonts w:ascii="Arial" w:eastAsia="宋体" w:hAnsi="Arial" w:cs="Arial"/>
          <w:color w:val="3F3F3F"/>
          <w:kern w:val="0"/>
          <w:szCs w:val="21"/>
        </w:rPr>
        <w:t xml:space="preserve"> push </w:t>
      </w:r>
      <w:proofErr w:type="spellStart"/>
      <w:r w:rsidRPr="00481A4A">
        <w:rPr>
          <w:rFonts w:ascii="Arial" w:eastAsia="宋体" w:hAnsi="Arial" w:cs="Arial"/>
          <w:color w:val="3F3F3F"/>
          <w:kern w:val="0"/>
          <w:szCs w:val="21"/>
        </w:rPr>
        <w:t>orgin</w:t>
      </w:r>
      <w:proofErr w:type="spellEnd"/>
      <w:r w:rsidRPr="00481A4A">
        <w:rPr>
          <w:rFonts w:ascii="Arial" w:eastAsia="宋体" w:hAnsi="Arial" w:cs="Arial"/>
          <w:color w:val="3F3F3F"/>
          <w:kern w:val="0"/>
          <w:szCs w:val="21"/>
        </w:rPr>
        <w:t xml:space="preserve"> master 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时可能会出现如下这种情况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</w:t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noProof/>
          <w:color w:val="3F3F3F"/>
          <w:kern w:val="0"/>
          <w:szCs w:val="21"/>
        </w:rPr>
        <w:drawing>
          <wp:inline distT="0" distB="0" distL="0" distR="0">
            <wp:extent cx="4511040" cy="662314"/>
            <wp:effectExtent l="0" t="0" r="3810" b="4445"/>
            <wp:docPr id="5" name="Picture 5" descr="技术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45" cy="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这种情况是本地的版本库与云端上的版本库不一致造成的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.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云端上有两个文件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README.md</w:t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我们可以使用命令拿下来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</w:t>
      </w:r>
    </w:p>
    <w:p w:rsidR="00481A4A" w:rsidRPr="00481A4A" w:rsidRDefault="00481A4A" w:rsidP="00481A4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lastRenderedPageBreak/>
        <w:t>git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pull --rebase </w:t>
      </w: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master </w:t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然后再使用命令上传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</w:t>
      </w:r>
    </w:p>
    <w:p w:rsidR="00481A4A" w:rsidRPr="00481A4A" w:rsidRDefault="00481A4A" w:rsidP="00481A4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push </w:t>
      </w: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master</w:t>
      </w:r>
    </w:p>
    <w:p w:rsidR="00117856" w:rsidRPr="00117856" w:rsidRDefault="00117856" w:rsidP="00117856">
      <w:pPr>
        <w:rPr>
          <w:b/>
          <w:u w:val="single"/>
        </w:rPr>
      </w:pPr>
    </w:p>
    <w:sectPr w:rsidR="00117856" w:rsidRPr="00117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CF"/>
    <w:rsid w:val="0008073A"/>
    <w:rsid w:val="00117856"/>
    <w:rsid w:val="00481A4A"/>
    <w:rsid w:val="00D211CF"/>
    <w:rsid w:val="00D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5F01B-0F5B-450E-81D1-BCAEB63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178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56"/>
    <w:rPr>
      <w:rFonts w:ascii="宋体" w:eastAsia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78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8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1785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5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7856"/>
    <w:rPr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7856"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7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7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cnblogs.com/SamWeb/p/6516784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EA32-3DB5-4C74-A8F7-145B120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ixuan</dc:creator>
  <cp:keywords/>
  <dc:description/>
  <cp:lastModifiedBy>Jia Yixuan</cp:lastModifiedBy>
  <cp:revision>7</cp:revision>
  <dcterms:created xsi:type="dcterms:W3CDTF">2019-06-23T10:25:00Z</dcterms:created>
  <dcterms:modified xsi:type="dcterms:W3CDTF">2019-06-23T10:56:00Z</dcterms:modified>
</cp:coreProperties>
</file>